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B4D5" w14:textId="77777777" w:rsidR="00075309" w:rsidRDefault="00075309" w:rsidP="00075309">
      <w:pPr>
        <w:spacing w:line="380" w:lineRule="exact"/>
        <w:jc w:val="center"/>
        <w:rPr>
          <w:rFonts w:eastAsia="標楷體"/>
        </w:rPr>
      </w:pPr>
      <w:r w:rsidRPr="009630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7F90B9D" wp14:editId="283F7E1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01040" cy="1404620"/>
                <wp:effectExtent l="0" t="0" r="2286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5CF3" w14:textId="77777777" w:rsidR="00075309" w:rsidRPr="007746A6" w:rsidRDefault="00075309" w:rsidP="0007530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746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90B9D" id="_x0000_s1041" type="#_x0000_t202" style="position:absolute;left:0;text-align:left;margin-left:4pt;margin-top:.4pt;width:55.2pt;height:110.6pt;z-index:251789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">
                <v:textbox style="mso-fit-shape-to-text:t">
                  <w:txbxContent>
                    <w:p w14:paraId="636D5CF3" w14:textId="77777777" w:rsidR="00075309" w:rsidRPr="007746A6" w:rsidRDefault="00075309" w:rsidP="00075309">
                      <w:pPr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</w:rPr>
                      </w:pPr>
                      <w:r w:rsidRPr="007746A6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28"/>
        </w:rPr>
        <w:t xml:space="preserve">社  團  法  人  </w:t>
      </w:r>
      <w:r w:rsidRPr="00D52FE9">
        <w:rPr>
          <w:rFonts w:ascii="標楷體" w:eastAsia="標楷體" w:hAnsi="標楷體" w:hint="eastAsia"/>
          <w:b/>
          <w:bCs/>
          <w:sz w:val="32"/>
          <w:szCs w:val="28"/>
        </w:rPr>
        <w:t>台  灣  素  食  推  廣  協 會</w:t>
      </w:r>
    </w:p>
    <w:p w14:paraId="3E8D586C" w14:textId="77777777" w:rsidR="00075309" w:rsidRPr="00D52FE9" w:rsidRDefault="00075309" w:rsidP="00075309">
      <w:pPr>
        <w:jc w:val="center"/>
        <w:rPr>
          <w:rFonts w:eastAsia="標楷體"/>
          <w:b/>
          <w:bCs/>
          <w:sz w:val="32"/>
          <w:szCs w:val="28"/>
        </w:rPr>
      </w:pPr>
      <w:r w:rsidRPr="00192C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0336" behindDoc="1" locked="0" layoutInCell="1" allowOverlap="1" wp14:anchorId="26D45215" wp14:editId="3A5DA56E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6283502" cy="8260080"/>
            <wp:effectExtent l="0" t="0" r="3175" b="762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"/>
                    <a:stretch/>
                  </pic:blipFill>
                  <pic:spPr bwMode="auto">
                    <a:xfrm>
                      <a:off x="0" y="0"/>
                      <a:ext cx="6283502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E9">
        <w:rPr>
          <w:rFonts w:eastAsia="標楷體" w:hint="eastAsia"/>
          <w:b/>
          <w:bCs/>
          <w:sz w:val="32"/>
          <w:szCs w:val="28"/>
        </w:rPr>
        <w:t>申請產品成分表</w:t>
      </w:r>
    </w:p>
    <w:tbl>
      <w:tblPr>
        <w:tblpPr w:leftFromText="180" w:rightFromText="180" w:vertAnchor="text" w:horzAnchor="page" w:tblpX="1094" w:tblpY="17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4"/>
      </w:tblGrid>
      <w:tr w:rsidR="00075309" w:rsidRPr="00D52FE9" w14:paraId="642BB8D4" w14:textId="77777777" w:rsidTr="00A40574">
        <w:trPr>
          <w:trHeight w:val="420"/>
        </w:trPr>
        <w:tc>
          <w:tcPr>
            <w:tcW w:w="9894" w:type="dxa"/>
            <w:shd w:val="clear" w:color="auto" w:fill="auto"/>
            <w:vAlign w:val="center"/>
          </w:tcPr>
          <w:p w14:paraId="4F86099D" w14:textId="77777777" w:rsidR="00075309" w:rsidRPr="00D52FE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 w:rsidRPr="00D52FE9">
              <w:rPr>
                <w:rFonts w:eastAsia="標楷體" w:hint="eastAsia"/>
                <w:b/>
                <w:color w:val="000000"/>
                <w:szCs w:val="24"/>
              </w:rPr>
              <w:t>產品</w:t>
            </w:r>
            <w:r>
              <w:rPr>
                <w:rFonts w:eastAsia="標楷體" w:hint="eastAsia"/>
                <w:b/>
                <w:color w:val="000000"/>
                <w:szCs w:val="24"/>
              </w:rPr>
              <w:t>一、中文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名稱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5346D016" w14:textId="77777777" w:rsidTr="00A40574">
        <w:trPr>
          <w:trHeight w:val="420"/>
        </w:trPr>
        <w:tc>
          <w:tcPr>
            <w:tcW w:w="9894" w:type="dxa"/>
            <w:shd w:val="clear" w:color="auto" w:fill="auto"/>
            <w:vAlign w:val="center"/>
          </w:tcPr>
          <w:p w14:paraId="7C5E9353" w14:textId="77777777" w:rsidR="00075309" w:rsidRPr="00D52FE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產品英文名稱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30AE72AC" w14:textId="77777777" w:rsidTr="00A40574">
        <w:trPr>
          <w:trHeight w:val="420"/>
        </w:trPr>
        <w:tc>
          <w:tcPr>
            <w:tcW w:w="9894" w:type="dxa"/>
            <w:shd w:val="clear" w:color="auto" w:fill="auto"/>
            <w:vAlign w:val="center"/>
          </w:tcPr>
          <w:p w14:paraId="5EA9BC6C" w14:textId="77777777" w:rsidR="0007530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素食類別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(</w:t>
            </w:r>
            <w:proofErr w:type="gramStart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純素、蛋素、奶素</w:t>
            </w:r>
            <w:proofErr w:type="gramEnd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、</w:t>
            </w:r>
            <w:proofErr w:type="gramStart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奶蛋素</w:t>
            </w:r>
            <w:proofErr w:type="gramEnd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、五辛素)</w:t>
            </w:r>
          </w:p>
        </w:tc>
      </w:tr>
      <w:tr w:rsidR="00075309" w:rsidRPr="00D52FE9" w14:paraId="4256C29B" w14:textId="77777777" w:rsidTr="00A40574">
        <w:trPr>
          <w:trHeight w:val="420"/>
        </w:trPr>
        <w:tc>
          <w:tcPr>
            <w:tcW w:w="9894" w:type="dxa"/>
            <w:shd w:val="clear" w:color="auto" w:fill="auto"/>
            <w:vAlign w:val="center"/>
          </w:tcPr>
          <w:p w14:paraId="2F71F87E" w14:textId="77777777" w:rsidR="0007530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包裝規格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30EEB6F7" w14:textId="77777777" w:rsidTr="00A40574">
        <w:trPr>
          <w:trHeight w:val="420"/>
        </w:trPr>
        <w:tc>
          <w:tcPr>
            <w:tcW w:w="9894" w:type="dxa"/>
            <w:shd w:val="clear" w:color="auto" w:fill="auto"/>
            <w:vAlign w:val="center"/>
          </w:tcPr>
          <w:p w14:paraId="15747D11" w14:textId="77777777" w:rsidR="00075309" w:rsidRPr="00D52FE9" w:rsidRDefault="00075309" w:rsidP="00A40574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52FE9">
              <w:rPr>
                <w:rFonts w:eastAsia="標楷體"/>
                <w:b/>
                <w:color w:val="000000"/>
                <w:szCs w:val="24"/>
              </w:rPr>
              <w:t>中文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成分</w:t>
            </w:r>
          </w:p>
        </w:tc>
      </w:tr>
      <w:tr w:rsidR="00075309" w:rsidRPr="00D52FE9" w14:paraId="1B67DF85" w14:textId="77777777" w:rsidTr="00A40574">
        <w:trPr>
          <w:trHeight w:val="4067"/>
        </w:trPr>
        <w:tc>
          <w:tcPr>
            <w:tcW w:w="9894" w:type="dxa"/>
            <w:shd w:val="clear" w:color="auto" w:fill="auto"/>
          </w:tcPr>
          <w:p w14:paraId="50EDE7A3" w14:textId="77777777" w:rsidR="00075309" w:rsidRPr="00CE00F4" w:rsidRDefault="00075309" w:rsidP="00A40574">
            <w:pPr>
              <w:spacing w:line="280" w:lineRule="exact"/>
              <w:jc w:val="both"/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成分全展開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範例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:</w:t>
            </w:r>
          </w:p>
          <w:p w14:paraId="51DC441C" w14:textId="77777777" w:rsidR="00075309" w:rsidRDefault="00075309" w:rsidP="00A40574">
            <w:pPr>
              <w:spacing w:line="280" w:lineRule="exact"/>
              <w:jc w:val="both"/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依百分比由高至低排列，不需顯示</w:t>
            </w: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%</w:t>
            </w: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數。</w:t>
            </w:r>
          </w:p>
          <w:p w14:paraId="0A2DD598" w14:textId="77777777" w:rsidR="00075309" w:rsidRPr="00D52FE9" w:rsidRDefault="00075309" w:rsidP="00A40574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主成分名稱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/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粗體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(</w:t>
            </w:r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子成份</w:t>
            </w:r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/</w:t>
            </w:r>
            <w:proofErr w:type="gramStart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細體</w:t>
            </w:r>
            <w:proofErr w:type="gramEnd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)</w:t>
            </w:r>
            <w:r w:rsidRPr="00CE00F4">
              <w:rPr>
                <w:rFonts w:eastAsia="標楷體"/>
                <w:bCs/>
                <w:color w:val="808080" w:themeColor="background1" w:themeShade="80"/>
                <w:szCs w:val="24"/>
              </w:rPr>
              <w:t>…</w:t>
            </w:r>
            <w:proofErr w:type="gramStart"/>
            <w:r w:rsidRPr="00CE00F4">
              <w:rPr>
                <w:rFonts w:eastAsia="標楷體"/>
                <w:bCs/>
                <w:color w:val="808080" w:themeColor="background1" w:themeShade="80"/>
                <w:szCs w:val="24"/>
              </w:rPr>
              <w:t>…………</w:t>
            </w:r>
            <w:proofErr w:type="gramEnd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.</w:t>
            </w:r>
            <w:r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</w:tbl>
    <w:p w14:paraId="7AF6A6BD" w14:textId="77777777" w:rsidR="00075309" w:rsidRDefault="00075309" w:rsidP="00075309">
      <w:pPr>
        <w:spacing w:line="380" w:lineRule="exact"/>
        <w:rPr>
          <w:rFonts w:eastAsia="標楷體"/>
        </w:rPr>
      </w:pPr>
    </w:p>
    <w:tbl>
      <w:tblPr>
        <w:tblpPr w:leftFromText="180" w:rightFromText="180" w:vertAnchor="text" w:horzAnchor="page" w:tblpX="1094" w:tblpY="174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075309" w:rsidRPr="00D52FE9" w14:paraId="16C1906C" w14:textId="77777777" w:rsidTr="00A40574">
        <w:trPr>
          <w:trHeight w:val="392"/>
        </w:trPr>
        <w:tc>
          <w:tcPr>
            <w:tcW w:w="9882" w:type="dxa"/>
            <w:shd w:val="clear" w:color="auto" w:fill="auto"/>
            <w:vAlign w:val="center"/>
          </w:tcPr>
          <w:p w14:paraId="63678E0E" w14:textId="77777777" w:rsidR="00075309" w:rsidRPr="00D52FE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 w:rsidRPr="00D52FE9">
              <w:rPr>
                <w:rFonts w:eastAsia="標楷體" w:hint="eastAsia"/>
                <w:b/>
                <w:color w:val="000000"/>
                <w:szCs w:val="24"/>
              </w:rPr>
              <w:t>產品</w:t>
            </w:r>
            <w:r>
              <w:rPr>
                <w:rFonts w:eastAsia="標楷體" w:hint="eastAsia"/>
                <w:b/>
                <w:color w:val="000000"/>
                <w:szCs w:val="24"/>
              </w:rPr>
              <w:t>二、中文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名稱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73346505" w14:textId="77777777" w:rsidTr="00A40574">
        <w:trPr>
          <w:trHeight w:val="392"/>
        </w:trPr>
        <w:tc>
          <w:tcPr>
            <w:tcW w:w="9882" w:type="dxa"/>
            <w:shd w:val="clear" w:color="auto" w:fill="auto"/>
            <w:vAlign w:val="center"/>
          </w:tcPr>
          <w:p w14:paraId="1ACE30D7" w14:textId="77777777" w:rsidR="00075309" w:rsidRPr="00D52FE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產品英文名稱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75609415" w14:textId="77777777" w:rsidTr="00A40574">
        <w:trPr>
          <w:trHeight w:val="392"/>
        </w:trPr>
        <w:tc>
          <w:tcPr>
            <w:tcW w:w="9882" w:type="dxa"/>
            <w:shd w:val="clear" w:color="auto" w:fill="auto"/>
            <w:vAlign w:val="center"/>
          </w:tcPr>
          <w:p w14:paraId="3C146482" w14:textId="77777777" w:rsidR="0007530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素食類別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(</w:t>
            </w:r>
            <w:proofErr w:type="gramStart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純素、蛋素、奶素</w:t>
            </w:r>
            <w:proofErr w:type="gramEnd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、</w:t>
            </w:r>
            <w:proofErr w:type="gramStart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奶蛋素</w:t>
            </w:r>
            <w:proofErr w:type="gramEnd"/>
            <w:r w:rsidRPr="00CE00F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、五辛素)</w:t>
            </w:r>
          </w:p>
        </w:tc>
      </w:tr>
      <w:tr w:rsidR="00075309" w:rsidRPr="00D52FE9" w14:paraId="373606FD" w14:textId="77777777" w:rsidTr="00A40574">
        <w:trPr>
          <w:trHeight w:val="392"/>
        </w:trPr>
        <w:tc>
          <w:tcPr>
            <w:tcW w:w="9882" w:type="dxa"/>
            <w:shd w:val="clear" w:color="auto" w:fill="auto"/>
            <w:vAlign w:val="center"/>
          </w:tcPr>
          <w:p w14:paraId="151DE710" w14:textId="77777777" w:rsidR="00075309" w:rsidRDefault="00075309" w:rsidP="00A40574">
            <w:pPr>
              <w:spacing w:line="280" w:lineRule="exac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包裝規格</w:t>
            </w:r>
            <w:r>
              <w:rPr>
                <w:rFonts w:eastAsia="標楷體" w:hint="eastAsia"/>
                <w:b/>
                <w:color w:val="000000"/>
                <w:szCs w:val="24"/>
              </w:rPr>
              <w:t>:</w:t>
            </w:r>
          </w:p>
        </w:tc>
      </w:tr>
      <w:tr w:rsidR="00075309" w:rsidRPr="00D52FE9" w14:paraId="3785710A" w14:textId="77777777" w:rsidTr="00A40574">
        <w:trPr>
          <w:trHeight w:val="392"/>
        </w:trPr>
        <w:tc>
          <w:tcPr>
            <w:tcW w:w="9882" w:type="dxa"/>
            <w:shd w:val="clear" w:color="auto" w:fill="auto"/>
            <w:vAlign w:val="center"/>
          </w:tcPr>
          <w:p w14:paraId="2EB6D7E6" w14:textId="77777777" w:rsidR="00075309" w:rsidRPr="00D52FE9" w:rsidRDefault="00075309" w:rsidP="00A40574">
            <w:pPr>
              <w:spacing w:line="28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52FE9">
              <w:rPr>
                <w:rFonts w:eastAsia="標楷體"/>
                <w:b/>
                <w:color w:val="000000"/>
                <w:szCs w:val="24"/>
              </w:rPr>
              <w:t>中文</w:t>
            </w:r>
            <w:r w:rsidRPr="00D52FE9">
              <w:rPr>
                <w:rFonts w:eastAsia="標楷體" w:hint="eastAsia"/>
                <w:b/>
                <w:color w:val="000000"/>
                <w:szCs w:val="24"/>
              </w:rPr>
              <w:t>成分</w:t>
            </w:r>
          </w:p>
        </w:tc>
      </w:tr>
      <w:tr w:rsidR="00075309" w:rsidRPr="00D52FE9" w14:paraId="74F2992E" w14:textId="77777777" w:rsidTr="00A40574">
        <w:trPr>
          <w:trHeight w:val="3833"/>
        </w:trPr>
        <w:tc>
          <w:tcPr>
            <w:tcW w:w="9882" w:type="dxa"/>
            <w:shd w:val="clear" w:color="auto" w:fill="auto"/>
          </w:tcPr>
          <w:p w14:paraId="154E6859" w14:textId="77777777" w:rsidR="00075309" w:rsidRPr="00CE00F4" w:rsidRDefault="00075309" w:rsidP="00A40574">
            <w:pPr>
              <w:spacing w:line="280" w:lineRule="exact"/>
              <w:jc w:val="both"/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成分全展開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範例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:</w:t>
            </w:r>
          </w:p>
          <w:p w14:paraId="7C05DE64" w14:textId="77777777" w:rsidR="00075309" w:rsidRDefault="00075309" w:rsidP="00A40574">
            <w:pPr>
              <w:spacing w:line="280" w:lineRule="exact"/>
              <w:jc w:val="both"/>
              <w:rPr>
                <w:rFonts w:eastAsia="標楷體"/>
                <w:b/>
                <w:color w:val="808080" w:themeColor="background1" w:themeShade="80"/>
                <w:szCs w:val="24"/>
              </w:rPr>
            </w:pP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依百分比由高至低排列，不需顯示</w:t>
            </w: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%</w:t>
            </w:r>
            <w:r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數。</w:t>
            </w:r>
          </w:p>
          <w:p w14:paraId="0831AE26" w14:textId="77777777" w:rsidR="00075309" w:rsidRPr="00D52FE9" w:rsidRDefault="00075309" w:rsidP="00A40574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主成分名稱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/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粗體</w:t>
            </w:r>
            <w:r w:rsidRPr="00CE00F4">
              <w:rPr>
                <w:rFonts w:eastAsia="標楷體" w:hint="eastAsia"/>
                <w:b/>
                <w:color w:val="808080" w:themeColor="background1" w:themeShade="80"/>
                <w:szCs w:val="24"/>
              </w:rPr>
              <w:t>(</w:t>
            </w:r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子成份</w:t>
            </w:r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/</w:t>
            </w:r>
            <w:proofErr w:type="gramStart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細體</w:t>
            </w:r>
            <w:proofErr w:type="gramEnd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)</w:t>
            </w:r>
            <w:r w:rsidRPr="00CE00F4">
              <w:rPr>
                <w:rFonts w:eastAsia="標楷體"/>
                <w:bCs/>
                <w:color w:val="808080" w:themeColor="background1" w:themeShade="80"/>
                <w:szCs w:val="24"/>
              </w:rPr>
              <w:t>…</w:t>
            </w:r>
            <w:proofErr w:type="gramStart"/>
            <w:r w:rsidRPr="00CE00F4">
              <w:rPr>
                <w:rFonts w:eastAsia="標楷體"/>
                <w:bCs/>
                <w:color w:val="808080" w:themeColor="background1" w:themeShade="80"/>
                <w:szCs w:val="24"/>
              </w:rPr>
              <w:t>…………</w:t>
            </w:r>
            <w:proofErr w:type="gramEnd"/>
            <w:r w:rsidRPr="00CE00F4"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.</w:t>
            </w:r>
            <w:r>
              <w:rPr>
                <w:rFonts w:eastAsia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</w:tbl>
    <w:p w14:paraId="5A943DC1" w14:textId="19EB6E74" w:rsidR="00CE00F4" w:rsidRDefault="00075309" w:rsidP="00AC3395">
      <w:pPr>
        <w:spacing w:line="380" w:lineRule="exact"/>
        <w:rPr>
          <w:rFonts w:eastAsia="標楷體"/>
          <w:b/>
          <w:bCs/>
          <w:color w:val="A6A6A6" w:themeColor="background1" w:themeShade="A6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F27859">
        <w:rPr>
          <w:rFonts w:eastAsia="標楷體" w:hint="eastAsia"/>
          <w:b/>
          <w:bCs/>
          <w:color w:val="595959" w:themeColor="text1" w:themeTint="A6"/>
        </w:rPr>
        <w:t>(</w:t>
      </w:r>
      <w:r w:rsidRPr="00F27859">
        <w:rPr>
          <w:rFonts w:eastAsia="標楷體" w:hint="eastAsia"/>
          <w:b/>
          <w:bCs/>
          <w:color w:val="595959" w:themeColor="text1" w:themeTint="A6"/>
        </w:rPr>
        <w:t>空間不足請自</w:t>
      </w:r>
      <w:r w:rsidR="00CE00F4" w:rsidRPr="005F1F45">
        <w:rPr>
          <w:rFonts w:eastAsia="標楷體" w:hint="eastAsia"/>
          <w:b/>
          <w:bCs/>
          <w:color w:val="A6A6A6" w:themeColor="background1" w:themeShade="A6"/>
        </w:rPr>
        <w:t>)</w:t>
      </w:r>
    </w:p>
    <w:sectPr w:rsidR="00CE00F4" w:rsidSect="000C50C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8974" w14:textId="77777777" w:rsidR="00AB39DB" w:rsidRDefault="00AB39DB" w:rsidP="00B1477F">
      <w:r>
        <w:separator/>
      </w:r>
    </w:p>
  </w:endnote>
  <w:endnote w:type="continuationSeparator" w:id="0">
    <w:p w14:paraId="17C3AF0F" w14:textId="77777777" w:rsidR="00AB39DB" w:rsidRDefault="00AB39DB" w:rsidP="00B1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250910"/>
      <w:docPartObj>
        <w:docPartGallery w:val="Page Numbers (Bottom of Page)"/>
        <w:docPartUnique/>
      </w:docPartObj>
    </w:sdtPr>
    <w:sdtContent>
      <w:p w14:paraId="2AE15B80" w14:textId="25688929" w:rsidR="00633C57" w:rsidRDefault="00633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F7D72F" w14:textId="77777777" w:rsidR="00633C57" w:rsidRDefault="00633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E5CB" w14:textId="77777777" w:rsidR="00AB39DB" w:rsidRDefault="00AB39DB" w:rsidP="00B1477F">
      <w:r>
        <w:separator/>
      </w:r>
    </w:p>
  </w:footnote>
  <w:footnote w:type="continuationSeparator" w:id="0">
    <w:p w14:paraId="47FBE08A" w14:textId="77777777" w:rsidR="00AB39DB" w:rsidRDefault="00AB39DB" w:rsidP="00B1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CBB"/>
    <w:multiLevelType w:val="hybridMultilevel"/>
    <w:tmpl w:val="FC86521E"/>
    <w:lvl w:ilvl="0" w:tplc="DBE0988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D0AFB"/>
    <w:multiLevelType w:val="hybridMultilevel"/>
    <w:tmpl w:val="CF70A578"/>
    <w:lvl w:ilvl="0" w:tplc="464E7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F0BE4"/>
    <w:multiLevelType w:val="hybridMultilevel"/>
    <w:tmpl w:val="70D65666"/>
    <w:lvl w:ilvl="0" w:tplc="B01A4968">
      <w:start w:val="1"/>
      <w:numFmt w:val="decimal"/>
      <w:lvlText w:val="(%1)"/>
      <w:lvlJc w:val="left"/>
      <w:pPr>
        <w:ind w:left="14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  <w:rPr>
        <w:rFonts w:cs="Times New Roman"/>
      </w:rPr>
    </w:lvl>
  </w:abstractNum>
  <w:abstractNum w:abstractNumId="3" w15:restartNumberingAfterBreak="0">
    <w:nsid w:val="2A280A7F"/>
    <w:multiLevelType w:val="hybridMultilevel"/>
    <w:tmpl w:val="FAD0A8C8"/>
    <w:lvl w:ilvl="0" w:tplc="1E40E0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389F6C54"/>
    <w:multiLevelType w:val="hybridMultilevel"/>
    <w:tmpl w:val="18D857DA"/>
    <w:lvl w:ilvl="0" w:tplc="A3A0D1E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4B34A0CA">
      <w:start w:val="1"/>
      <w:numFmt w:val="taiwaneseCountingThousand"/>
      <w:lvlText w:val="(%4)"/>
      <w:lvlJc w:val="left"/>
      <w:pPr>
        <w:ind w:left="2880" w:hanging="480"/>
      </w:pPr>
      <w:rPr>
        <w:rFonts w:hint="default"/>
      </w:rPr>
    </w:lvl>
    <w:lvl w:ilvl="4" w:tplc="873C870A">
      <w:start w:val="1"/>
      <w:numFmt w:val="taiwaneseCountingThousand"/>
      <w:lvlText w:val="%5、"/>
      <w:lvlJc w:val="left"/>
      <w:pPr>
        <w:ind w:left="3600" w:hanging="72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B945416"/>
    <w:multiLevelType w:val="hybridMultilevel"/>
    <w:tmpl w:val="A4D2893A"/>
    <w:lvl w:ilvl="0" w:tplc="F95E3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EC1210"/>
    <w:multiLevelType w:val="hybridMultilevel"/>
    <w:tmpl w:val="C60E854A"/>
    <w:lvl w:ilvl="0" w:tplc="D2242E12">
      <w:start w:val="1"/>
      <w:numFmt w:val="decimal"/>
      <w:lvlText w:val="%1."/>
      <w:lvlJc w:val="left"/>
      <w:pPr>
        <w:ind w:left="132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0E650AF"/>
    <w:multiLevelType w:val="hybridMultilevel"/>
    <w:tmpl w:val="04E421DA"/>
    <w:lvl w:ilvl="0" w:tplc="7B7E21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1A9128C"/>
    <w:multiLevelType w:val="multilevel"/>
    <w:tmpl w:val="75FA8E6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9" w15:restartNumberingAfterBreak="0">
    <w:nsid w:val="533968F3"/>
    <w:multiLevelType w:val="hybridMultilevel"/>
    <w:tmpl w:val="55762108"/>
    <w:lvl w:ilvl="0" w:tplc="856020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D0C6BC8"/>
    <w:multiLevelType w:val="hybridMultilevel"/>
    <w:tmpl w:val="9EF23B82"/>
    <w:lvl w:ilvl="0" w:tplc="A55683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6B3C7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8F7E58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2" w15:restartNumberingAfterBreak="0">
    <w:nsid w:val="6302057B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3" w15:restartNumberingAfterBreak="0">
    <w:nsid w:val="76B26430"/>
    <w:multiLevelType w:val="hybridMultilevel"/>
    <w:tmpl w:val="7EE82714"/>
    <w:lvl w:ilvl="0" w:tplc="7208F842">
      <w:start w:val="1"/>
      <w:numFmt w:val="taiwaneseCountingThousand"/>
      <w:lvlText w:val="(%1)"/>
      <w:lvlJc w:val="left"/>
      <w:pPr>
        <w:ind w:left="984" w:hanging="480"/>
      </w:pPr>
      <w:rPr>
        <w:rFonts w:hint="default"/>
      </w:rPr>
    </w:lvl>
    <w:lvl w:ilvl="1" w:tplc="A9FA5BD4">
      <w:start w:val="2"/>
      <w:numFmt w:val="taiwaneseCountingThousand"/>
      <w:lvlText w:val="%2、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 w16cid:durableId="711225321">
    <w:abstractNumId w:val="0"/>
  </w:num>
  <w:num w:numId="2" w16cid:durableId="370807198">
    <w:abstractNumId w:val="13"/>
  </w:num>
  <w:num w:numId="3" w16cid:durableId="1045759986">
    <w:abstractNumId w:val="8"/>
  </w:num>
  <w:num w:numId="4" w16cid:durableId="756638774">
    <w:abstractNumId w:val="2"/>
  </w:num>
  <w:num w:numId="5" w16cid:durableId="1864395387">
    <w:abstractNumId w:val="10"/>
  </w:num>
  <w:num w:numId="6" w16cid:durableId="933592451">
    <w:abstractNumId w:val="4"/>
  </w:num>
  <w:num w:numId="7" w16cid:durableId="968975412">
    <w:abstractNumId w:val="9"/>
  </w:num>
  <w:num w:numId="8" w16cid:durableId="1042242666">
    <w:abstractNumId w:val="6"/>
  </w:num>
  <w:num w:numId="9" w16cid:durableId="43601973">
    <w:abstractNumId w:val="7"/>
  </w:num>
  <w:num w:numId="10" w16cid:durableId="869996895">
    <w:abstractNumId w:val="12"/>
  </w:num>
  <w:num w:numId="11" w16cid:durableId="1443959069">
    <w:abstractNumId w:val="3"/>
  </w:num>
  <w:num w:numId="12" w16cid:durableId="1105615005">
    <w:abstractNumId w:val="11"/>
  </w:num>
  <w:num w:numId="13" w16cid:durableId="182675202">
    <w:abstractNumId w:val="5"/>
  </w:num>
  <w:num w:numId="14" w16cid:durableId="66697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6"/>
    <w:rsid w:val="000038EE"/>
    <w:rsid w:val="00003D14"/>
    <w:rsid w:val="00013576"/>
    <w:rsid w:val="00025D6F"/>
    <w:rsid w:val="00043D80"/>
    <w:rsid w:val="00056204"/>
    <w:rsid w:val="00064867"/>
    <w:rsid w:val="00067DEE"/>
    <w:rsid w:val="00075309"/>
    <w:rsid w:val="000B7F39"/>
    <w:rsid w:val="000C50C6"/>
    <w:rsid w:val="000E0F29"/>
    <w:rsid w:val="000E1C4B"/>
    <w:rsid w:val="000F26FB"/>
    <w:rsid w:val="000F3AEC"/>
    <w:rsid w:val="001009B3"/>
    <w:rsid w:val="001011FB"/>
    <w:rsid w:val="00102718"/>
    <w:rsid w:val="001313BE"/>
    <w:rsid w:val="00140904"/>
    <w:rsid w:val="001415FC"/>
    <w:rsid w:val="001766BC"/>
    <w:rsid w:val="00180E4B"/>
    <w:rsid w:val="001A2437"/>
    <w:rsid w:val="001A33C7"/>
    <w:rsid w:val="001A41D4"/>
    <w:rsid w:val="001B590D"/>
    <w:rsid w:val="001C1575"/>
    <w:rsid w:val="001D3A09"/>
    <w:rsid w:val="001D6575"/>
    <w:rsid w:val="001F7B24"/>
    <w:rsid w:val="00202BE0"/>
    <w:rsid w:val="00232954"/>
    <w:rsid w:val="00273B33"/>
    <w:rsid w:val="00275878"/>
    <w:rsid w:val="00282803"/>
    <w:rsid w:val="00296868"/>
    <w:rsid w:val="002A08E7"/>
    <w:rsid w:val="002A537A"/>
    <w:rsid w:val="002A6799"/>
    <w:rsid w:val="002A7165"/>
    <w:rsid w:val="002B4DC6"/>
    <w:rsid w:val="002B62F7"/>
    <w:rsid w:val="002B75B7"/>
    <w:rsid w:val="002C34BA"/>
    <w:rsid w:val="002F0900"/>
    <w:rsid w:val="00300BD5"/>
    <w:rsid w:val="00315D1B"/>
    <w:rsid w:val="00326622"/>
    <w:rsid w:val="00335746"/>
    <w:rsid w:val="00350C66"/>
    <w:rsid w:val="00380F0E"/>
    <w:rsid w:val="00390089"/>
    <w:rsid w:val="00422384"/>
    <w:rsid w:val="0044028D"/>
    <w:rsid w:val="0044191C"/>
    <w:rsid w:val="00444935"/>
    <w:rsid w:val="004537AC"/>
    <w:rsid w:val="00464053"/>
    <w:rsid w:val="00486A73"/>
    <w:rsid w:val="004A1D63"/>
    <w:rsid w:val="004B326C"/>
    <w:rsid w:val="004B5E9D"/>
    <w:rsid w:val="004B71C7"/>
    <w:rsid w:val="004D17DF"/>
    <w:rsid w:val="004D7DA5"/>
    <w:rsid w:val="00533EA6"/>
    <w:rsid w:val="00546952"/>
    <w:rsid w:val="0055591E"/>
    <w:rsid w:val="00557B05"/>
    <w:rsid w:val="00562460"/>
    <w:rsid w:val="00566EF3"/>
    <w:rsid w:val="005919B2"/>
    <w:rsid w:val="005A7386"/>
    <w:rsid w:val="005B078C"/>
    <w:rsid w:val="005F1F45"/>
    <w:rsid w:val="005F7008"/>
    <w:rsid w:val="0060066F"/>
    <w:rsid w:val="006070BA"/>
    <w:rsid w:val="006141D3"/>
    <w:rsid w:val="00617679"/>
    <w:rsid w:val="00633C57"/>
    <w:rsid w:val="00657846"/>
    <w:rsid w:val="0066047F"/>
    <w:rsid w:val="00673954"/>
    <w:rsid w:val="006766B4"/>
    <w:rsid w:val="00687E4A"/>
    <w:rsid w:val="0069376D"/>
    <w:rsid w:val="006A4E0D"/>
    <w:rsid w:val="006A5B11"/>
    <w:rsid w:val="006B41CA"/>
    <w:rsid w:val="006B507B"/>
    <w:rsid w:val="006B7DBF"/>
    <w:rsid w:val="006C3A20"/>
    <w:rsid w:val="006D4945"/>
    <w:rsid w:val="006D53FE"/>
    <w:rsid w:val="006F2261"/>
    <w:rsid w:val="006F405E"/>
    <w:rsid w:val="0070086E"/>
    <w:rsid w:val="00704924"/>
    <w:rsid w:val="007335A4"/>
    <w:rsid w:val="0077374C"/>
    <w:rsid w:val="007746A6"/>
    <w:rsid w:val="00775375"/>
    <w:rsid w:val="0079175D"/>
    <w:rsid w:val="007A62D7"/>
    <w:rsid w:val="007A69D5"/>
    <w:rsid w:val="007B27EB"/>
    <w:rsid w:val="007B3011"/>
    <w:rsid w:val="007B4AE1"/>
    <w:rsid w:val="007B6578"/>
    <w:rsid w:val="007D2033"/>
    <w:rsid w:val="007D203F"/>
    <w:rsid w:val="007D68EE"/>
    <w:rsid w:val="007E1FCE"/>
    <w:rsid w:val="007E6E82"/>
    <w:rsid w:val="007F306F"/>
    <w:rsid w:val="0081247A"/>
    <w:rsid w:val="00871E0F"/>
    <w:rsid w:val="00875A18"/>
    <w:rsid w:val="0088351F"/>
    <w:rsid w:val="008A2849"/>
    <w:rsid w:val="008C39BF"/>
    <w:rsid w:val="008E3377"/>
    <w:rsid w:val="009026B8"/>
    <w:rsid w:val="00905537"/>
    <w:rsid w:val="009168E3"/>
    <w:rsid w:val="00921943"/>
    <w:rsid w:val="00924B6D"/>
    <w:rsid w:val="00925884"/>
    <w:rsid w:val="00931CD2"/>
    <w:rsid w:val="00934256"/>
    <w:rsid w:val="009413F5"/>
    <w:rsid w:val="009630B6"/>
    <w:rsid w:val="009766AF"/>
    <w:rsid w:val="009835A1"/>
    <w:rsid w:val="009B0707"/>
    <w:rsid w:val="009B69D0"/>
    <w:rsid w:val="009C494E"/>
    <w:rsid w:val="009D2345"/>
    <w:rsid w:val="009D4739"/>
    <w:rsid w:val="009D7726"/>
    <w:rsid w:val="009F27CB"/>
    <w:rsid w:val="009F28DD"/>
    <w:rsid w:val="00A04A45"/>
    <w:rsid w:val="00A05FF2"/>
    <w:rsid w:val="00A06B12"/>
    <w:rsid w:val="00A250B3"/>
    <w:rsid w:val="00A270B2"/>
    <w:rsid w:val="00A35B6F"/>
    <w:rsid w:val="00A5542A"/>
    <w:rsid w:val="00A66C95"/>
    <w:rsid w:val="00A85765"/>
    <w:rsid w:val="00AB39DB"/>
    <w:rsid w:val="00AC3395"/>
    <w:rsid w:val="00AF07B1"/>
    <w:rsid w:val="00AF44A7"/>
    <w:rsid w:val="00B06319"/>
    <w:rsid w:val="00B11BF7"/>
    <w:rsid w:val="00B1477F"/>
    <w:rsid w:val="00B14875"/>
    <w:rsid w:val="00B4439F"/>
    <w:rsid w:val="00B461CC"/>
    <w:rsid w:val="00B55C3E"/>
    <w:rsid w:val="00B57F27"/>
    <w:rsid w:val="00B6043D"/>
    <w:rsid w:val="00B6326F"/>
    <w:rsid w:val="00B64C01"/>
    <w:rsid w:val="00B72151"/>
    <w:rsid w:val="00B76030"/>
    <w:rsid w:val="00B92B0D"/>
    <w:rsid w:val="00BA53AA"/>
    <w:rsid w:val="00BB2BFA"/>
    <w:rsid w:val="00BF0771"/>
    <w:rsid w:val="00BF228A"/>
    <w:rsid w:val="00C0451C"/>
    <w:rsid w:val="00C1008E"/>
    <w:rsid w:val="00C12C1C"/>
    <w:rsid w:val="00C178E4"/>
    <w:rsid w:val="00C31040"/>
    <w:rsid w:val="00C34E90"/>
    <w:rsid w:val="00C4004F"/>
    <w:rsid w:val="00C42D07"/>
    <w:rsid w:val="00C56892"/>
    <w:rsid w:val="00C56D0F"/>
    <w:rsid w:val="00C619E7"/>
    <w:rsid w:val="00C621F6"/>
    <w:rsid w:val="00C90CAD"/>
    <w:rsid w:val="00CA37F5"/>
    <w:rsid w:val="00CB43F0"/>
    <w:rsid w:val="00CC72B2"/>
    <w:rsid w:val="00CC72BC"/>
    <w:rsid w:val="00CE00F4"/>
    <w:rsid w:val="00CE55CE"/>
    <w:rsid w:val="00CF5FEA"/>
    <w:rsid w:val="00D02A45"/>
    <w:rsid w:val="00D03773"/>
    <w:rsid w:val="00D0399A"/>
    <w:rsid w:val="00D4187E"/>
    <w:rsid w:val="00D42BE4"/>
    <w:rsid w:val="00D43DCC"/>
    <w:rsid w:val="00D52FE9"/>
    <w:rsid w:val="00D53745"/>
    <w:rsid w:val="00D54CCF"/>
    <w:rsid w:val="00D73098"/>
    <w:rsid w:val="00D754EC"/>
    <w:rsid w:val="00D769B1"/>
    <w:rsid w:val="00D923F8"/>
    <w:rsid w:val="00DA0D55"/>
    <w:rsid w:val="00DA39F6"/>
    <w:rsid w:val="00DA6117"/>
    <w:rsid w:val="00DC7FD2"/>
    <w:rsid w:val="00DE0FE3"/>
    <w:rsid w:val="00DE5D0C"/>
    <w:rsid w:val="00E015F8"/>
    <w:rsid w:val="00E01905"/>
    <w:rsid w:val="00E01C3F"/>
    <w:rsid w:val="00E171E2"/>
    <w:rsid w:val="00E44C1E"/>
    <w:rsid w:val="00E54419"/>
    <w:rsid w:val="00E81829"/>
    <w:rsid w:val="00EC59AF"/>
    <w:rsid w:val="00EC5CFF"/>
    <w:rsid w:val="00ED36C0"/>
    <w:rsid w:val="00ED4294"/>
    <w:rsid w:val="00EE541B"/>
    <w:rsid w:val="00F10AA6"/>
    <w:rsid w:val="00F205D5"/>
    <w:rsid w:val="00F243F1"/>
    <w:rsid w:val="00F25D3D"/>
    <w:rsid w:val="00F3032D"/>
    <w:rsid w:val="00F334E2"/>
    <w:rsid w:val="00F537C9"/>
    <w:rsid w:val="00F53D72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165E"/>
  <w15:chartTrackingRefBased/>
  <w15:docId w15:val="{C97B0CAA-F57D-4CCD-A3C0-F2B71975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7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77F"/>
    <w:rPr>
      <w:sz w:val="20"/>
      <w:szCs w:val="20"/>
    </w:rPr>
  </w:style>
  <w:style w:type="table" w:styleId="a8">
    <w:name w:val="Table Grid"/>
    <w:basedOn w:val="a1"/>
    <w:uiPriority w:val="39"/>
    <w:rsid w:val="00C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A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64AB-381F-4F17-8E21-090CC38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凌 吳</dc:creator>
  <cp:keywords/>
  <dc:description/>
  <cp:lastModifiedBy>俊惠 吳</cp:lastModifiedBy>
  <cp:revision>3</cp:revision>
  <cp:lastPrinted>2022-07-01T08:59:00Z</cp:lastPrinted>
  <dcterms:created xsi:type="dcterms:W3CDTF">2022-08-01T08:59:00Z</dcterms:created>
  <dcterms:modified xsi:type="dcterms:W3CDTF">2022-08-01T08:59:00Z</dcterms:modified>
</cp:coreProperties>
</file>